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6A9DEBFD"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E71952">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11780625" w14:textId="61BC773D" w:rsidR="00E71952"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 xml:space="preserve">request for </w:t>
      </w:r>
      <w:r w:rsidR="00E71952">
        <w:rPr>
          <w:rFonts w:ascii="Trebuchet MS" w:eastAsia="Times New Roman" w:hAnsi="Trebuchet MS" w:cs="Times New Roman"/>
          <w:color w:val="000000" w:themeColor="text1"/>
          <w:lang w:val="en-US" w:eastAsia="fr-CH"/>
        </w:rPr>
        <w:t>information</w:t>
      </w:r>
      <w:r w:rsidR="0020238A">
        <w:rPr>
          <w:rFonts w:ascii="Trebuchet MS" w:eastAsia="Times New Roman" w:hAnsi="Trebuchet MS" w:cs="Times New Roman"/>
          <w:color w:val="000000" w:themeColor="text1"/>
          <w:lang w:val="en-US" w:eastAsia="fr-CH"/>
        </w:rPr>
        <w:t xml:space="preserve"> (“</w:t>
      </w:r>
      <w:r w:rsidR="00E71952">
        <w:rPr>
          <w:rFonts w:ascii="Trebuchet MS" w:eastAsia="Times New Roman" w:hAnsi="Trebuchet MS" w:cs="Times New Roman"/>
          <w:color w:val="000000" w:themeColor="text1"/>
          <w:lang w:val="en-US" w:eastAsia="fr-CH"/>
        </w:rPr>
        <w:t>RFI</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w:t>
      </w:r>
    </w:p>
    <w:p w14:paraId="536392DD" w14:textId="3B4DF003" w:rsidR="008933F0" w:rsidRDefault="00E71952" w:rsidP="000E5B33">
      <w:pPr>
        <w:spacing w:after="0" w:line="240" w:lineRule="auto"/>
        <w:jc w:val="both"/>
        <w:rPr>
          <w:rFonts w:ascii="Trebuchet MS" w:eastAsia="Times New Roman" w:hAnsi="Trebuchet MS" w:cs="Times New Roman"/>
          <w:color w:val="000000" w:themeColor="text1"/>
          <w:lang w:val="en-US" w:eastAsia="fr-CH"/>
        </w:rPr>
      </w:pPr>
      <w:r>
        <w:rPr>
          <w:rFonts w:ascii="Trebuchet MS" w:eastAsia="Times New Roman" w:hAnsi="Trebuchet MS" w:cs="Times New Roman"/>
          <w:color w:val="000000" w:themeColor="text1"/>
          <w:lang w:val="en-US" w:eastAsia="fr-CH"/>
        </w:rPr>
        <w:t xml:space="preserve">related to </w:t>
      </w:r>
      <w:r>
        <w:rPr>
          <w:rFonts w:ascii="Trebuchet MS" w:eastAsia="Times New Roman" w:hAnsi="Trebuchet MS" w:cs="Times New Roman"/>
          <w:b/>
          <w:color w:val="000000" w:themeColor="text1"/>
          <w:lang w:val="en-US" w:eastAsia="fr-CH"/>
        </w:rPr>
        <w:t xml:space="preserve">Phase 1 Services </w:t>
      </w:r>
      <w:r w:rsidR="00C74504" w:rsidRPr="000E5B33">
        <w:rPr>
          <w:rFonts w:ascii="Trebuchet MS" w:eastAsia="Times New Roman" w:hAnsi="Trebuchet MS" w:cs="Times New Roman"/>
          <w:color w:val="000000" w:themeColor="text1"/>
          <w:lang w:val="en-US" w:eastAsia="fr-CH"/>
        </w:rPr>
        <w:t xml:space="preserve">and 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w:t>
      </w:r>
      <w:bookmarkStart w:id="0" w:name="_GoBack"/>
      <w:bookmarkEnd w:id="0"/>
      <w:r w:rsidR="00C74504" w:rsidRPr="000E5B33">
        <w:rPr>
          <w:rFonts w:ascii="Trebuchet MS" w:eastAsia="Times New Roman" w:hAnsi="Trebuchet MS" w:cs="Times New Roman"/>
          <w:i/>
          <w:color w:val="000000" w:themeColor="text1"/>
          <w:highlight w:val="yellow"/>
          <w:lang w:val="en-US" w:eastAsia="fr-CH"/>
        </w:rPr>
        <w:t>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 xml:space="preserve">of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as a result of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 not exploit child labour</w:t>
      </w:r>
      <w:r w:rsidR="00B27D08" w:rsidRPr="007B5103">
        <w:rPr>
          <w:rFonts w:ascii="Trebuchet MS" w:eastAsia="Times New Roman" w:hAnsi="Trebuchet MS" w:cs="Times New Roman"/>
          <w:color w:val="000000" w:themeColor="text1"/>
          <w:lang w:val="en-US" w:eastAsia="fr-CH"/>
        </w:rPr>
        <w:t>, use forced labou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77777777"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1" w:name="_DV_M31"/>
      <w:bookmarkStart w:id="2" w:name="_DV_M32"/>
      <w:bookmarkStart w:id="3" w:name="_DV_M33"/>
      <w:bookmarkEnd w:id="1"/>
      <w:bookmarkEnd w:id="2"/>
      <w:bookmarkEnd w:id="3"/>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49C146CC" w14:textId="04144985"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14:paraId="16C5D408"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8CA9" w14:textId="77777777" w:rsidR="00C34BAB" w:rsidRDefault="00C34BAB" w:rsidP="00C74504">
      <w:pPr>
        <w:spacing w:after="0" w:line="240" w:lineRule="auto"/>
      </w:pPr>
      <w:r>
        <w:separator/>
      </w:r>
    </w:p>
  </w:endnote>
  <w:endnote w:type="continuationSeparator" w:id="0">
    <w:p w14:paraId="16A22506" w14:textId="77777777" w:rsidR="00C34BAB" w:rsidRDefault="00C34BAB"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2184"/>
      <w:docPartObj>
        <w:docPartGallery w:val="Page Numbers (Bottom of Page)"/>
        <w:docPartUnique/>
      </w:docPartObj>
    </w:sdtPr>
    <w:sdtEndPr>
      <w:rPr>
        <w:noProof/>
      </w:rPr>
    </w:sdtEndPr>
    <w:sdtContent>
      <w:p w14:paraId="0D23A069" w14:textId="006DB65D" w:rsidR="00FF2787" w:rsidRDefault="00FF2787">
        <w:pPr>
          <w:pStyle w:val="Footer"/>
          <w:jc w:val="center"/>
        </w:pPr>
        <w:r>
          <w:fldChar w:fldCharType="begin"/>
        </w:r>
        <w:r>
          <w:instrText xml:space="preserve"> PAGE   \* MERGEFORMAT </w:instrText>
        </w:r>
        <w:r>
          <w:fldChar w:fldCharType="separate"/>
        </w:r>
        <w:r w:rsidR="00E71952">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68D4F" w14:textId="77777777" w:rsidR="00C34BAB" w:rsidRDefault="00C34BAB" w:rsidP="00C74504">
      <w:pPr>
        <w:spacing w:after="0" w:line="240" w:lineRule="auto"/>
      </w:pPr>
      <w:r>
        <w:separator/>
      </w:r>
    </w:p>
  </w:footnote>
  <w:footnote w:type="continuationSeparator" w:id="0">
    <w:p w14:paraId="0882028E" w14:textId="77777777" w:rsidR="00C34BAB" w:rsidRDefault="00C34BAB"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4"/>
    <w:rsid w:val="00027293"/>
    <w:rsid w:val="000551F1"/>
    <w:rsid w:val="000A5D65"/>
    <w:rsid w:val="000B1AB3"/>
    <w:rsid w:val="000B6E52"/>
    <w:rsid w:val="000D1DC1"/>
    <w:rsid w:val="000E5B33"/>
    <w:rsid w:val="00105B12"/>
    <w:rsid w:val="00160F53"/>
    <w:rsid w:val="00180241"/>
    <w:rsid w:val="001E3299"/>
    <w:rsid w:val="001F5E0F"/>
    <w:rsid w:val="0020238A"/>
    <w:rsid w:val="00263EA7"/>
    <w:rsid w:val="002A0CDE"/>
    <w:rsid w:val="003035A7"/>
    <w:rsid w:val="00307774"/>
    <w:rsid w:val="003252DF"/>
    <w:rsid w:val="00346CA7"/>
    <w:rsid w:val="0037764C"/>
    <w:rsid w:val="00391B93"/>
    <w:rsid w:val="003974AA"/>
    <w:rsid w:val="00397EED"/>
    <w:rsid w:val="00471038"/>
    <w:rsid w:val="004922E3"/>
    <w:rsid w:val="004C0E7F"/>
    <w:rsid w:val="004E526C"/>
    <w:rsid w:val="005222F8"/>
    <w:rsid w:val="00651768"/>
    <w:rsid w:val="006D0000"/>
    <w:rsid w:val="006E155E"/>
    <w:rsid w:val="006F62ED"/>
    <w:rsid w:val="006F7C35"/>
    <w:rsid w:val="007B5103"/>
    <w:rsid w:val="007C75F8"/>
    <w:rsid w:val="008535B6"/>
    <w:rsid w:val="008933F0"/>
    <w:rsid w:val="008E1958"/>
    <w:rsid w:val="008F4F86"/>
    <w:rsid w:val="00900AE7"/>
    <w:rsid w:val="009035E4"/>
    <w:rsid w:val="00942A70"/>
    <w:rsid w:val="0097609B"/>
    <w:rsid w:val="009E4DF7"/>
    <w:rsid w:val="00A34B0F"/>
    <w:rsid w:val="00A56974"/>
    <w:rsid w:val="00A70DDB"/>
    <w:rsid w:val="00A81FDF"/>
    <w:rsid w:val="00AE48A8"/>
    <w:rsid w:val="00B15679"/>
    <w:rsid w:val="00B27D08"/>
    <w:rsid w:val="00B33E53"/>
    <w:rsid w:val="00B467B8"/>
    <w:rsid w:val="00B646BA"/>
    <w:rsid w:val="00BE5174"/>
    <w:rsid w:val="00C34BAB"/>
    <w:rsid w:val="00C37B2D"/>
    <w:rsid w:val="00C5105F"/>
    <w:rsid w:val="00C73212"/>
    <w:rsid w:val="00C74504"/>
    <w:rsid w:val="00CD47F2"/>
    <w:rsid w:val="00CF1511"/>
    <w:rsid w:val="00D109C1"/>
    <w:rsid w:val="00D37326"/>
    <w:rsid w:val="00D97D2C"/>
    <w:rsid w:val="00DB5DCB"/>
    <w:rsid w:val="00DC1388"/>
    <w:rsid w:val="00DF12C8"/>
    <w:rsid w:val="00E23BB8"/>
    <w:rsid w:val="00E27FE8"/>
    <w:rsid w:val="00E71952"/>
    <w:rsid w:val="00E910B8"/>
    <w:rsid w:val="00EB613E"/>
    <w:rsid w:val="00EE0A4A"/>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4C4-FD7D-4DA3-A133-271B0F27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2</cp:revision>
  <cp:lastPrinted>2015-05-06T10:08:00Z</cp:lastPrinted>
  <dcterms:created xsi:type="dcterms:W3CDTF">2017-08-04T10:00:00Z</dcterms:created>
  <dcterms:modified xsi:type="dcterms:W3CDTF">2017-08-04T10:00:00Z</dcterms:modified>
</cp:coreProperties>
</file>